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A7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57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129F5" w:rsidRDefault="00E03D97" w:rsidP="007129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CE4C60" w:rsidRPr="00EE3DCD" w:rsidRDefault="007129F5" w:rsidP="007129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2A393B" w:rsidRDefault="00D85C1B" w:rsidP="003A16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3A165B">
        <w:rPr>
          <w:rFonts w:ascii="TH SarabunIT๙" w:hAnsi="TH SarabunIT๙" w:cs="TH SarabunIT๙" w:hint="cs"/>
          <w:sz w:val="32"/>
          <w:szCs w:val="32"/>
          <w:cs/>
        </w:rPr>
        <w:t>432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</w:t>
      </w:r>
      <w:r w:rsidR="003A165B">
        <w:rPr>
          <w:rFonts w:ascii="TH SarabunIT๙" w:hAnsi="TH SarabunIT๙" w:cs="TH SarabunIT๙"/>
          <w:sz w:val="32"/>
          <w:szCs w:val="32"/>
          <w:cs/>
        </w:rPr>
        <w:t>ามโครงสร้างการบริหารใหม่  ดังนี</w:t>
      </w:r>
      <w:r w:rsidR="003A165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3A165B" w:rsidRPr="003A165B" w:rsidRDefault="003A165B" w:rsidP="003A165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070CC" w:rsidRPr="00365E51" w:rsidRDefault="0006577E" w:rsidP="004070CC">
      <w:pPr>
        <w:pStyle w:val="Default"/>
        <w:numPr>
          <w:ilvl w:val="0"/>
          <w:numId w:val="1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65E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ำนัก</w:t>
      </w:r>
      <w:r w:rsidR="004070CC" w:rsidRPr="00365E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ลัดองค์การบริหารส่วนตำบล</w:t>
      </w:r>
    </w:p>
    <w:p w:rsidR="008A219F" w:rsidRDefault="00244733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8A219F" w:rsidRPr="004070CC">
        <w:rPr>
          <w:rFonts w:ascii="TH SarabunIT๙" w:hAnsi="TH SarabunIT๙" w:cs="TH SarabunIT๙"/>
          <w:sz w:val="32"/>
          <w:szCs w:val="32"/>
          <w:cs/>
        </w:rPr>
        <w:t>ให้</w:t>
      </w:r>
      <w:r w:rsidR="008A2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A219F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219F" w:rsidRPr="00365E51">
        <w:rPr>
          <w:rFonts w:ascii="TH SarabunIT๙" w:hAnsi="TH SarabunIT๙" w:cs="TH SarabunIT๙" w:hint="cs"/>
          <w:sz w:val="32"/>
          <w:szCs w:val="32"/>
          <w:cs/>
        </w:rPr>
        <w:t>พร</w:t>
      </w:r>
      <w:proofErr w:type="spellStart"/>
      <w:r w:rsidR="008A219F"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</w:t>
      </w:r>
      <w:r w:rsidR="008A219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365E5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8A219F" w:rsidRPr="00365E51">
        <w:rPr>
          <w:rFonts w:ascii="TH SarabunIT๙" w:hAnsi="TH SarabunIT๙" w:cs="TH SarabunIT๙"/>
          <w:sz w:val="32"/>
          <w:szCs w:val="32"/>
        </w:rPr>
        <w:t>(</w:t>
      </w:r>
      <w:r w:rsidR="008A219F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8A219F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8A219F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8A219F"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8A2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A219F" w:rsidRPr="004070CC">
        <w:rPr>
          <w:rFonts w:ascii="TH SarabunIT๙" w:hAnsi="TH SarabunIT๙" w:cs="TH SarabunIT๙"/>
          <w:sz w:val="32"/>
          <w:szCs w:val="32"/>
          <w:cs/>
        </w:rPr>
        <w:t>เป็นหัวหน้</w:t>
      </w:r>
      <w:r w:rsidR="008A219F">
        <w:rPr>
          <w:rFonts w:ascii="TH SarabunIT๙" w:hAnsi="TH SarabunIT๙" w:cs="TH SarabunIT๙"/>
          <w:sz w:val="32"/>
          <w:szCs w:val="32"/>
          <w:cs/>
        </w:rPr>
        <w:t>ากำกับดูแลรับผิดชอบภายในสำนัก</w:t>
      </w:r>
      <w:r w:rsidR="008A219F" w:rsidRPr="004070CC">
        <w:rPr>
          <w:rFonts w:ascii="TH SarabunIT๙" w:hAnsi="TH SarabunIT๙" w:cs="TH SarabunIT๙"/>
          <w:sz w:val="32"/>
          <w:szCs w:val="32"/>
          <w:cs/>
        </w:rPr>
        <w:t>ปลัด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4070CC">
        <w:rPr>
          <w:rFonts w:ascii="TH SarabunIT๙" w:hAnsi="TH SarabunIT๙" w:cs="TH SarabunIT๙"/>
          <w:sz w:val="32"/>
          <w:szCs w:val="32"/>
          <w:cs/>
        </w:rPr>
        <w:t>โดยควบคุมตรวจสอบการจัดการต่างๆหลายด้าน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4070CC">
        <w:rPr>
          <w:rFonts w:ascii="TH SarabunIT๙" w:hAnsi="TH SarabunIT๙" w:cs="TH SarabunIT๙"/>
          <w:sz w:val="32"/>
          <w:szCs w:val="32"/>
          <w:cs/>
        </w:rPr>
        <w:t>เช่น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ราชการทั่วไปขององค์ก</w:t>
      </w:r>
      <w:r w:rsidR="008A219F">
        <w:rPr>
          <w:rFonts w:ascii="TH SarabunIT๙" w:hAnsi="TH SarabunIT๙" w:cs="TH SarabunIT๙"/>
          <w:sz w:val="32"/>
          <w:szCs w:val="32"/>
          <w:cs/>
        </w:rPr>
        <w:t>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เลขา</w:t>
      </w:r>
      <w:r w:rsidR="008A219F">
        <w:rPr>
          <w:rFonts w:ascii="TH SarabunIT๙" w:hAnsi="TH SarabunIT๙" w:cs="TH SarabunIT๙"/>
          <w:sz w:val="32"/>
          <w:szCs w:val="32"/>
          <w:cs/>
        </w:rPr>
        <w:t>นุการของนายก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A219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A219F">
        <w:rPr>
          <w:rFonts w:ascii="TH SarabunIT๙" w:hAnsi="TH SarabunIT๙" w:cs="TH SarabunIT๙"/>
          <w:sz w:val="32"/>
          <w:szCs w:val="32"/>
          <w:cs/>
        </w:rPr>
        <w:t>เล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8A219F">
        <w:rPr>
          <w:rFonts w:ascii="TH SarabunIT๙" w:hAnsi="TH SarabunIT๙" w:cs="TH SarabunIT๙"/>
          <w:sz w:val="32"/>
          <w:szCs w:val="32"/>
          <w:cs/>
        </w:rPr>
        <w:t>านุการนายก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กิจการสภาองค์การ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</w:t>
      </w:r>
      <w:r w:rsidR="008A219F">
        <w:rPr>
          <w:rFonts w:ascii="TH SarabunIT๙" w:hAnsi="TH SarabunIT๙" w:cs="TH SarabunIT๙"/>
          <w:sz w:val="32"/>
          <w:szCs w:val="32"/>
          <w:cs/>
        </w:rPr>
        <w:t>นบริหารงานบุคคลของพนักงาน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งานป้องกันและบรรเทาสาธารณภัย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งานเทศกิจ งานรักษาความสงบเรียบร้อย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งานจราจร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วิเทศสัมพันธ์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งานประชาสัมพันธ์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พัฒนาเทคโนโลยีสารสนเทศ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 งานการเลือกตั้ง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คุ้มครอง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ดูแลและบ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รุ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รักษาทรัพยากรธรรมชาติงานสิ่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 w:rsidR="008A219F"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รวมทั้ง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ราชการในองค์การบริหารงานสิ่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 w:rsidR="008A219F"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รวมทั้ง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ราชการในองค์การบริหาร</w:t>
      </w:r>
      <w:r w:rsidR="008A219F">
        <w:rPr>
          <w:rFonts w:ascii="TH SarabunIT๙" w:hAnsi="TH SarabunIT๙" w:cs="TH SarabunIT๙"/>
          <w:sz w:val="32"/>
          <w:szCs w:val="32"/>
          <w:cs/>
        </w:rPr>
        <w:t>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 xml:space="preserve"> แนวทาง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และแผนการ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ปฏิบ</w:t>
      </w:r>
      <w:r w:rsidR="008A219F">
        <w:rPr>
          <w:rFonts w:ascii="TH SarabunIT๙" w:hAnsi="TH SarabunIT๙" w:cs="TH SarabunIT๙"/>
          <w:sz w:val="32"/>
          <w:szCs w:val="32"/>
          <w:cs/>
        </w:rPr>
        <w:t>ัติราชการของ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บล งานบร</w:t>
      </w:r>
      <w:r w:rsidR="008A219F">
        <w:rPr>
          <w:rFonts w:ascii="TH SarabunIT๙" w:hAnsi="TH SarabunIT๙" w:cs="TH SarabunIT๙"/>
          <w:sz w:val="32"/>
          <w:szCs w:val="32"/>
          <w:cs/>
        </w:rPr>
        <w:t xml:space="preserve">ิการข้อมูล สถิติ 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ช่วยเหลือให้ค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>แนะน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และที่ได้รับมอบหมาย</w:t>
      </w:r>
      <w:r w:rsidR="008A219F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A219F">
        <w:rPr>
          <w:rFonts w:ascii="TH SarabunIT๙" w:hAnsi="TH SarabunIT๙" w:cs="TH SarabunIT๙"/>
          <w:sz w:val="32"/>
          <w:szCs w:val="32"/>
          <w:cs/>
        </w:rPr>
        <w:t>ส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>
        <w:rPr>
          <w:rFonts w:ascii="TH SarabunIT๙" w:hAnsi="TH SarabunIT๙" w:cs="TH SarabunIT๙"/>
          <w:sz w:val="32"/>
          <w:szCs w:val="32"/>
          <w:cs/>
        </w:rPr>
        <w:t>บล มีการก</w:t>
      </w:r>
      <w:r w:rsidR="008A219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219F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19F" w:rsidRPr="00244733" w:rsidRDefault="008A219F" w:rsidP="008A219F">
      <w:pPr>
        <w:pStyle w:val="a9"/>
        <w:numPr>
          <w:ilvl w:val="1"/>
          <w:numId w:val="40"/>
        </w:num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4473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244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การทั่วไ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19F" w:rsidRPr="00DC751D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19F" w:rsidRPr="002A393B" w:rsidRDefault="008A219F" w:rsidP="008A2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A219F" w:rsidRPr="00244733" w:rsidRDefault="008A219F" w:rsidP="008A219F">
      <w:pPr>
        <w:pStyle w:val="a9"/>
        <w:numPr>
          <w:ilvl w:val="1"/>
          <w:numId w:val="4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7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</w:t>
      </w:r>
      <w:r w:rsidRPr="00244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การทั่วไป </w:t>
      </w:r>
    </w:p>
    <w:p w:rsidR="008A219F" w:rsidRPr="00365E51" w:rsidRDefault="008A219F" w:rsidP="008A219F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365E51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ปาติภัทร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บำรุงนา </w:t>
      </w:r>
      <w:r w:rsidRPr="00365E51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รปฏิบัติงาน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 ตำแหน่ง 10-3-01-4101-001 ให้ปฏิบัติหน้าที่ตามมาตรฐานกำหนดตำแหน่งสำหรับตำแหน่งเจ้าพนักงานธุรการเป็นผู้ปฏิบัติงาน และรับผิดชอบ โด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365E51">
        <w:rPr>
          <w:rFonts w:ascii="TH SarabunIT๙" w:hAnsi="TH SarabunIT๙" w:cs="TH SarabunIT๙"/>
          <w:sz w:val="32"/>
          <w:szCs w:val="32"/>
          <w:cs/>
        </w:rPr>
        <w:t>นางสาวปาริชาติ  ด</w:t>
      </w:r>
      <w:r>
        <w:rPr>
          <w:rFonts w:ascii="TH SarabunIT๙" w:hAnsi="TH SarabunIT๙" w:cs="TH SarabunIT๙"/>
          <w:sz w:val="32"/>
          <w:szCs w:val="32"/>
          <w:cs/>
        </w:rPr>
        <w:t xml:space="preserve">วงพาเพ็ง </w:t>
      </w:r>
      <w:r w:rsidRPr="00365E5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ตามภารกิจ ตำแหน่ง ผู้ช่วยเจ้าพนัก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เหลือปฏิบัติงาน </w:t>
      </w:r>
      <w:r w:rsidRPr="00FF17D3">
        <w:rPr>
          <w:rFonts w:ascii="TH SarabunIT๙" w:hAnsi="TH SarabunIT๙" w:cs="TH SarabunIT๙"/>
          <w:sz w:val="32"/>
          <w:szCs w:val="32"/>
          <w:cs/>
        </w:rPr>
        <w:t>ที่ผู้บังคับบัญชา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งานอื่นๆ </w:t>
      </w:r>
      <w:r w:rsidRPr="00365E5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A219F" w:rsidRPr="00365E51" w:rsidRDefault="008A219F" w:rsidP="008A219F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</w:p>
    <w:p w:rsidR="008A219F" w:rsidRPr="00FF17D3" w:rsidRDefault="008A219F" w:rsidP="008A219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>
        <w:rPr>
          <w:rFonts w:ascii="TH SarabunIT๙" w:hAnsi="TH SarabunIT๙" w:cs="TH SarabunIT๙"/>
          <w:sz w:val="32"/>
          <w:szCs w:val="32"/>
          <w:cs/>
        </w:rPr>
        <w:t>งานโต้ตอบหนังสือภายใน และภายนอก,ร่างพิมพ์/</w:t>
      </w:r>
      <w:r w:rsidRPr="00FF17D3">
        <w:rPr>
          <w:rFonts w:ascii="TH SarabunIT๙" w:hAnsi="TH SarabunIT๙" w:cs="TH SarabunIT๙"/>
          <w:sz w:val="32"/>
          <w:szCs w:val="32"/>
          <w:cs/>
        </w:rPr>
        <w:t>โต้ตอบหนังสือราชการต่างๆ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๒)  การจัดส่งรายงานตามกำหนดเวลา</w:t>
      </w:r>
    </w:p>
    <w:p w:rsidR="008A219F" w:rsidRPr="00FF17D3" w:rsidRDefault="008A219F" w:rsidP="008A219F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>๓)  งานด้านสารบรรณของงานธุรการ สำนักงานปลัด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๔)  ลงทะเบียนหนังสือรับ </w:t>
      </w:r>
      <w:r w:rsidRPr="00FF17D3">
        <w:rPr>
          <w:rFonts w:ascii="TH SarabunIT๙" w:hAnsi="TH SarabunIT๙" w:cs="TH SarabunIT๙"/>
          <w:sz w:val="32"/>
          <w:szCs w:val="32"/>
        </w:rPr>
        <w:t>–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ส่ง</w:t>
      </w:r>
    </w:p>
    <w:p w:rsidR="008A219F" w:rsidRPr="00FF17D3" w:rsidRDefault="008A219F" w:rsidP="008A219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26B">
        <w:rPr>
          <w:rFonts w:ascii="TH SarabunIT๙" w:hAnsi="TH SarabunIT๙" w:cs="TH SarabunIT๙"/>
          <w:sz w:val="32"/>
          <w:szCs w:val="32"/>
          <w:cs/>
        </w:rPr>
        <w:t>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ำนักงานปลัด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17D3">
        <w:rPr>
          <w:rFonts w:ascii="TH SarabunIT๙" w:hAnsi="TH SarabunIT๙" w:cs="TH SarabunIT๙"/>
          <w:sz w:val="32"/>
          <w:szCs w:val="32"/>
          <w:cs/>
        </w:rPr>
        <w:t>)  แจ้งเวียนหนังสือภายใน และภายนอก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FF17D3">
        <w:rPr>
          <w:rFonts w:ascii="TH SarabunIT๙" w:hAnsi="TH SarabunIT๙" w:cs="TH SarabunIT๙"/>
          <w:sz w:val="32"/>
          <w:szCs w:val="32"/>
          <w:cs/>
        </w:rPr>
        <w:t>)  คัดแยกแฟ้ม เอกสาร จากห้องผู้บริหาร ส่งตามส่วนต่างๆ ที่เกี่ยวข้อง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Pr="00FF17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ศูนย์ข้อมูลข่าวสาร/ประชาสัมพันธ์ข้อมูลข่าวสารบอร์ดประชาสัมพันธ์</w:t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 รับ </w:t>
      </w:r>
      <w:r w:rsidRPr="00FF17D3">
        <w:rPr>
          <w:rFonts w:ascii="TH SarabunIT๙" w:hAnsi="TH SarabunIT๙" w:cs="TH SarabunIT๙"/>
          <w:sz w:val="32"/>
          <w:szCs w:val="32"/>
        </w:rPr>
        <w:t>–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ส่ง เอกสาร พัสดุ ที่จัดส่งไปรษณีย์</w:t>
      </w:r>
    </w:p>
    <w:p w:rsidR="008A219F" w:rsidRPr="00FF17D3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จัดเก็บหนังสือเข้าแฟ้ม ตามระเบียบงานสารบรรณ</w:t>
      </w:r>
    </w:p>
    <w:p w:rsidR="008A219F" w:rsidRPr="00FF17D3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ทะเบียนข้อมูลต่างๆ และงานบันทึกข้อมูลต่างๆ</w:t>
      </w:r>
    </w:p>
    <w:p w:rsidR="008A219F" w:rsidRPr="00FF17D3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ควบคุมวัสดุ เบิกจ่ายวัสดุสำนักงาน</w:t>
      </w:r>
    </w:p>
    <w:p w:rsidR="008A219F" w:rsidRPr="00FF17D3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คำสั่ง ประกาศการเก็บรักษาระเบียบหนังสือสั่งการเพื่อตรวจสอบอ้างอิงควบคุมการจัดหมวดหมู่เอกสารสำคัญของทางราชการ</w:t>
      </w:r>
    </w:p>
    <w:p w:rsidR="008A219F" w:rsidRDefault="008A219F" w:rsidP="008A219F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Pr="00FF17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F17D3">
        <w:rPr>
          <w:rFonts w:ascii="TH SarabunIT๙" w:eastAsia="Angsana New" w:hAnsi="TH SarabunIT๙" w:cs="TH SarabunIT๙"/>
          <w:sz w:val="32"/>
          <w:szCs w:val="32"/>
          <w:cs/>
        </w:rPr>
        <w:t>งานจัดทำฎีกาเบิกจ่ายเงินเดือนของสำนักปลัดองค์การบริหารส่วนตำบล</w:t>
      </w:r>
    </w:p>
    <w:p w:rsidR="008A219F" w:rsidRPr="00FF17D3" w:rsidRDefault="008A219F" w:rsidP="008A219F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17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17D3">
        <w:rPr>
          <w:rFonts w:ascii="TH SarabunIT๙" w:eastAsia="Angsana New" w:hAnsi="TH SarabunIT๙" w:cs="TH SarabunIT๙"/>
          <w:sz w:val="32"/>
          <w:szCs w:val="32"/>
          <w:cs/>
        </w:rPr>
        <w:t>เป็นผู้จัดทำฎีกาเบิกจ่ายเงินงานพัสดุ,งานจัดซื้อจัดจ้างของสำนักปลัดฯ</w:t>
      </w:r>
    </w:p>
    <w:p w:rsidR="008A219F" w:rsidRPr="00FF17D3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17D3">
        <w:rPr>
          <w:rFonts w:ascii="TH SarabunIT๙" w:hAnsi="TH SarabunIT๙" w:cs="TH SarabunIT๙"/>
          <w:sz w:val="32"/>
          <w:szCs w:val="32"/>
          <w:cs/>
        </w:rPr>
        <w:t>)  ช่วยงานบริการในงานเลี้ยงต้อนรับและการจัดงานประเพณีต่างๆ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ในการประชุม สัมมนา </w:t>
      </w:r>
      <w:r w:rsidRPr="00FF17D3">
        <w:rPr>
          <w:rFonts w:ascii="TH SarabunIT๙" w:hAnsi="TH SarabunIT๙" w:cs="TH SarabunIT๙"/>
          <w:sz w:val="32"/>
          <w:szCs w:val="32"/>
          <w:cs/>
        </w:rPr>
        <w:t>ดูแลจัดเตรียมและบริการสถานที่ วัสดุ อุปกรณ์ ตลอดจนเตรียม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การประชุมและจัดทำรายงานการประชุม  เพื่อให้การประชุมเป็นไปด้วยความเรียบร้อย และมีหลักฐานในการประชุม</w:t>
      </w:r>
    </w:p>
    <w:p w:rsidR="008A219F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17D3">
        <w:rPr>
          <w:rFonts w:ascii="TH SarabunIT๙" w:hAnsi="TH SarabunIT๙" w:cs="TH SarabunIT๙"/>
          <w:sz w:val="32"/>
          <w:szCs w:val="32"/>
          <w:cs/>
        </w:rPr>
        <w:t>)  ช่วยดูแลบริการ ผู้มาติดต่อราชการ ให้ได้รับความสะดวก</w:t>
      </w:r>
    </w:p>
    <w:p w:rsidR="008A219F" w:rsidRDefault="008A219F" w:rsidP="008A219F">
      <w:pPr>
        <w:pStyle w:val="Default"/>
        <w:ind w:left="720"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54C47">
        <w:rPr>
          <w:b/>
          <w:bCs/>
          <w:sz w:val="32"/>
          <w:szCs w:val="32"/>
          <w:cs/>
        </w:rPr>
        <w:t>โดยมีพนักงานจ้างให้ความช่วยเหลือดังนี้</w:t>
      </w:r>
    </w:p>
    <w:p w:rsidR="008A219F" w:rsidRDefault="008A219F" w:rsidP="008A219F">
      <w:pPr>
        <w:tabs>
          <w:tab w:val="left" w:pos="1843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40317">
        <w:rPr>
          <w:rFonts w:ascii="TH SarabunIT๙" w:hAnsi="TH SarabunIT๙" w:cs="TH SarabunIT๙"/>
          <w:sz w:val="32"/>
          <w:szCs w:val="32"/>
          <w:cs/>
        </w:rPr>
        <w:t>นางสาวหนู</w:t>
      </w:r>
      <w:proofErr w:type="spellStart"/>
      <w:r w:rsidRPr="00640317">
        <w:rPr>
          <w:rFonts w:ascii="TH SarabunIT๙" w:hAnsi="TH SarabunIT๙" w:cs="TH SarabunIT๙"/>
          <w:sz w:val="32"/>
          <w:szCs w:val="32"/>
          <w:cs/>
        </w:rPr>
        <w:t>เพียว</w:t>
      </w:r>
      <w:proofErr w:type="spellEnd"/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40317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40317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17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3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317">
        <w:rPr>
          <w:rFonts w:ascii="TH SarabunIT๙" w:hAnsi="TH SarabunIT๙" w:cs="TH SarabunIT๙"/>
          <w:sz w:val="32"/>
          <w:szCs w:val="32"/>
          <w:cs/>
        </w:rPr>
        <w:t>แม่บ้าน</w:t>
      </w:r>
      <w:r w:rsidRPr="00D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ในการ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A219F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๑) งานประกอบอาหารจัดเตรียมอาหาร เครื่องดื่ม น้ำชา กาแฟหรือบริการทั่วไป</w:t>
      </w:r>
    </w:p>
    <w:p w:rsidR="008A219F" w:rsidRPr="00D54C47" w:rsidRDefault="008A219F" w:rsidP="008A219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๒) ปฏิบัติงานด้านการจัดสถานที่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4C47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4C47">
        <w:rPr>
          <w:rFonts w:ascii="TH SarabunIT๙" w:hAnsi="TH SarabunIT๙" w:cs="TH SarabunIT๙"/>
          <w:sz w:val="32"/>
          <w:szCs w:val="32"/>
          <w:cs/>
        </w:rPr>
        <w:t>หรือการประชุมนอกสถานที่และการเลี้ยงรับรอง</w:t>
      </w:r>
    </w:p>
    <w:p w:rsidR="008A219F" w:rsidRPr="00D54C47" w:rsidRDefault="008A219F" w:rsidP="008A219F">
      <w:pPr>
        <w:ind w:left="1440" w:firstLine="68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54C47">
        <w:rPr>
          <w:rFonts w:ascii="TH SarabunIT๙" w:hAnsi="TH SarabunIT๙" w:cs="TH SarabunIT๙"/>
          <w:sz w:val="32"/>
          <w:szCs w:val="32"/>
          <w:cs/>
        </w:rPr>
        <w:t>) ช่วยดูแลความปลอดภัยและทรัพย์สินของทางราชการ</w:t>
      </w:r>
    </w:p>
    <w:p w:rsidR="008A219F" w:rsidRDefault="008A219F" w:rsidP="008A219F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54C4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eastAsia="Angsana New" w:hAnsi="TH SarabunIT๙" w:cs="TH SarabunIT๙"/>
          <w:sz w:val="32"/>
          <w:szCs w:val="32"/>
          <w:cs/>
        </w:rPr>
        <w:t>งานเกี่ยวกับการดูแลรักษาความสะอาดภายในอาคารสำนักงา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(งานเช็ดกระจก,ผ้าม่าน)  </w:t>
      </w:r>
    </w:p>
    <w:p w:rsidR="008A219F" w:rsidRPr="00D54C47" w:rsidRDefault="008A219F" w:rsidP="008A219F">
      <w:pPr>
        <w:ind w:firstLine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นายชาญวุฒิ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A219F" w:rsidRPr="00640317" w:rsidRDefault="008A219F" w:rsidP="008A219F">
      <w:pPr>
        <w:pStyle w:val="Default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นายชาญวุฒ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งส์เงิน </w:t>
      </w:r>
      <w:r w:rsidRPr="00640317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ตำแหน่ง พนักงานขับรถยนต์ส่วนกลาง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17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เหลือ และมีหน้าที่รับผิดชอบ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3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A219F" w:rsidRPr="00EE1378" w:rsidRDefault="008A219F" w:rsidP="008A219F">
      <w:pPr>
        <w:pStyle w:val="a9"/>
        <w:numPr>
          <w:ilvl w:val="0"/>
          <w:numId w:val="19"/>
        </w:numPr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 xml:space="preserve">ทำหน้าที่เป็นพนักงานขับรถยนต์ส่วนกลางทะเบียน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กข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 xml:space="preserve"> ๑๐๘๔ ชัยภูมิ</w:t>
      </w:r>
    </w:p>
    <w:p w:rsidR="008A219F" w:rsidRDefault="008A219F" w:rsidP="008A219F">
      <w:pPr>
        <w:tabs>
          <w:tab w:val="left" w:pos="2410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0"/>
          <w:szCs w:val="30"/>
          <w:cs/>
        </w:rPr>
        <w:t>๒</w:t>
      </w:r>
      <w:r w:rsidRPr="00EE13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378">
        <w:rPr>
          <w:rFonts w:ascii="TH SarabunIT๙" w:hAnsi="TH SarabunIT๙" w:cs="TH SarabunIT๙"/>
          <w:sz w:val="32"/>
          <w:szCs w:val="32"/>
          <w:cs/>
        </w:rPr>
        <w:t>ดูแลรักษาความสะอาดบำรุงรักษารถยนต์และแก้ไขข้อขัดข้องของรถย</w:t>
      </w:r>
      <w:r w:rsidRPr="00EE1378">
        <w:rPr>
          <w:rFonts w:ascii="TH SarabunIT๙" w:hAnsi="TH SarabunIT๙" w:cs="TH SarabunIT๙"/>
          <w:sz w:val="30"/>
          <w:szCs w:val="30"/>
          <w:cs/>
        </w:rPr>
        <w:t>นต์</w:t>
      </w:r>
    </w:p>
    <w:p w:rsidR="008A219F" w:rsidRPr="00EE1378" w:rsidRDefault="008A219F" w:rsidP="008A219F">
      <w:pPr>
        <w:tabs>
          <w:tab w:val="left" w:pos="2410"/>
        </w:tabs>
        <w:ind w:firstLine="2127"/>
        <w:jc w:val="thaiDistribute"/>
        <w:rPr>
          <w:rFonts w:ascii="TH SarabunIT๙" w:hAnsi="TH SarabunIT๙" w:cs="TH SarabunIT๙"/>
          <w:sz w:val="30"/>
          <w:szCs w:val="30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๓) รับผิดชอบขับรถยนต์ประจำสำนักงานในการเดินทางไปราชการของผู้บริหารและพนักงานส่วนตำบลและพนักงานจ้าง</w:t>
      </w:r>
    </w:p>
    <w:p w:rsidR="008A219F" w:rsidRPr="00EE1378" w:rsidRDefault="008A219F" w:rsidP="008A219F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๔) เป็นพลขับในการติดต่อประสานงานราชการต่าง ๆ</w:t>
      </w:r>
    </w:p>
    <w:p w:rsidR="008A219F" w:rsidRPr="00EE1378" w:rsidRDefault="008A219F" w:rsidP="008A219F">
      <w:pPr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๕) ช่วยปฏิบัติงานเกี่ยวกับการรับ </w:t>
      </w:r>
      <w:r w:rsidRPr="00EE1378">
        <w:rPr>
          <w:rFonts w:ascii="TH SarabunIT๙" w:hAnsi="TH SarabunIT๙" w:cs="TH SarabunIT๙"/>
          <w:sz w:val="32"/>
          <w:szCs w:val="32"/>
        </w:rPr>
        <w:t>–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 ส่งหนังสือราชการนอกสถานที่ </w:t>
      </w:r>
    </w:p>
    <w:p w:rsidR="008A219F" w:rsidRPr="005E4B5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๖) ทำหน้าที่ควบคุม ดูแล บำรุงรักษา และซ่อมแซมรถยนต์ส่วนกลาง 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กข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 xml:space="preserve"> ๑๐๘๔ ชัยภูมิ</w:t>
      </w:r>
    </w:p>
    <w:p w:rsidR="008A219F" w:rsidRPr="005E5152" w:rsidRDefault="008A219F" w:rsidP="008A219F">
      <w:pPr>
        <w:pStyle w:val="Default"/>
        <w:ind w:firstLine="1418"/>
        <w:rPr>
          <w:b/>
          <w:bCs/>
          <w:sz w:val="32"/>
          <w:szCs w:val="32"/>
        </w:rPr>
      </w:pP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3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ยไกรวั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เสริฐ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40317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จ้าง</w:t>
      </w:r>
      <w:r w:rsidRPr="00640317">
        <w:rPr>
          <w:rFonts w:ascii="TH SarabunIT๙" w:hAnsi="TH SarabunIT๙" w:cs="TH SarabunIT๙" w:hint="cs"/>
          <w:color w:val="auto"/>
          <w:sz w:val="32"/>
          <w:szCs w:val="32"/>
          <w:cs/>
        </w:rPr>
        <w:t>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40317">
        <w:rPr>
          <w:rFonts w:ascii="TH SarabunIT๙" w:hAnsi="TH SarabunIT๙" w:cs="TH SarabunIT๙"/>
          <w:sz w:val="32"/>
          <w:szCs w:val="32"/>
          <w:cs/>
        </w:rPr>
        <w:t>ยาม</w:t>
      </w:r>
      <w:r w:rsidRPr="00D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ผู้ช่วย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และมีความรับผิดชอบ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54C47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  </w:t>
      </w:r>
      <w:r w:rsidRPr="00D54C4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A219F" w:rsidRPr="00D54C47" w:rsidRDefault="008A219F" w:rsidP="008A219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ปฏิบัติงานเฝ้ายามสำนักงาน/ดูแลรับผิดชอบรักษาความปลอดภัยความเรียบร้อยของสถานที่และทรัพย์สินของทางราชการมิให้เกิดความเสียหาย</w:t>
      </w:r>
    </w:p>
    <w:p w:rsidR="008A219F" w:rsidRPr="00D54C47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ใช้แรงงานทั่วไป</w:t>
      </w:r>
    </w:p>
    <w:p w:rsidR="008A219F" w:rsidRPr="00D54C47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งานเปิด </w:t>
      </w:r>
      <w:r w:rsidRPr="00D54C47">
        <w:rPr>
          <w:rFonts w:ascii="TH SarabunIT๙" w:hAnsi="TH SarabunIT๙" w:cs="TH SarabunIT๙"/>
          <w:sz w:val="32"/>
          <w:szCs w:val="32"/>
        </w:rPr>
        <w:t>-</w:t>
      </w:r>
      <w:r w:rsidRPr="00D54C47">
        <w:rPr>
          <w:rFonts w:ascii="TH SarabunIT๙" w:hAnsi="TH SarabunIT๙" w:cs="TH SarabunIT๙"/>
          <w:sz w:val="32"/>
          <w:szCs w:val="32"/>
          <w:cs/>
        </w:rPr>
        <w:t>ปิดอาคารที่ทำการ,ดูแลรักษาความสะอาดบริเวณ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54C47">
        <w:rPr>
          <w:rFonts w:ascii="TH SarabunIT๙" w:hAnsi="TH SarabunIT๙" w:cs="TH SarabunIT๙"/>
          <w:sz w:val="32"/>
          <w:szCs w:val="32"/>
          <w:cs/>
        </w:rPr>
        <w:t>ช่องสามหมอและตัดหญ้าด้านหลังตั้งแต่ห้องประชุม,บริเวณหลังอาคารสำนักงาน,บ้านพัก</w:t>
      </w:r>
    </w:p>
    <w:p w:rsidR="008A219F" w:rsidRPr="00D54C47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ช่วยปฏิบัติงานด้านบำรุงรักษา ครุภัณฑ์สำนักงานและทรัพย์สินอื่นในเบื้องต้น</w:t>
      </w:r>
    </w:p>
    <w:p w:rsidR="008A219F" w:rsidRDefault="008A219F" w:rsidP="008A219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๕) ช่วยงานจัดสถานที่ห้องประชุม ที่เลี้ยงรับรอง สัมมนาทั้งในและนอกสถานที่</w:t>
      </w:r>
    </w:p>
    <w:p w:rsidR="008A219F" w:rsidRPr="00D54C47" w:rsidRDefault="008A219F" w:rsidP="008A219F">
      <w:pPr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่วยปฏิบัติงานด้านการถ่ายเอกสารเข้าปกเย็บ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และเอกสารอื่นๆของทางราชการ</w:t>
      </w:r>
    </w:p>
    <w:p w:rsidR="008A219F" w:rsidRDefault="008A219F" w:rsidP="008A219F">
      <w:pPr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๗) การบำรุงรักษาสวนหย่อม ตัดกิ่ง/รดต้นไม้ บริเวณที่ทำการองค์การบริหารส่วนตำบล</w:t>
      </w:r>
    </w:p>
    <w:p w:rsidR="008A219F" w:rsidRPr="00D54C47" w:rsidRDefault="008A219F" w:rsidP="008A219F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>๘) รับผิดชอบการเดินหนังสือราชการให้กับทุกส่วน/กอง</w:t>
      </w:r>
    </w:p>
    <w:p w:rsidR="008A219F" w:rsidRDefault="008A219F" w:rsidP="008A219F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2  งา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สภาองค์การบริหารส่วนตำบล</w:t>
      </w:r>
    </w:p>
    <w:p w:rsidR="008A219F" w:rsidRDefault="008A219F" w:rsidP="008A219F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หมาย</w:t>
      </w:r>
      <w:r w:rsidRPr="00E30DD5">
        <w:rPr>
          <w:rFonts w:ascii="TH SarabunIT๙" w:hAnsi="TH SarabunIT๙" w:cs="TH SarabunIT๙"/>
          <w:color w:val="auto"/>
          <w:sz w:val="32"/>
          <w:szCs w:val="32"/>
          <w:cs/>
        </w:rPr>
        <w:t>ให้</w:t>
      </w: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ย</w:t>
      </w:r>
      <w:proofErr w:type="spellStart"/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สมโภชน์</w:t>
      </w:r>
      <w:proofErr w:type="spellEnd"/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ร</w:t>
      </w:r>
      <w:proofErr w:type="spellStart"/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โสภิณ</w:t>
      </w:r>
      <w:proofErr w:type="spellEnd"/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65E51">
        <w:rPr>
          <w:rFonts w:ascii="TH SarabunIT๙" w:hAnsi="TH SarabunIT๙" w:cs="TH SarabunIT๙"/>
          <w:sz w:val="32"/>
          <w:szCs w:val="32"/>
        </w:rPr>
        <w:t>(</w:t>
      </w:r>
      <w:r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ธนะ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ีชาเชาว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ตำแหน่ง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10-3-01-3103-0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สงชัยภูมิ  </w:t>
      </w:r>
      <w:r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เป็นผู้ช่วยเหลือปฏิบัติงา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ให้ปฏิบัติหน้าที่และรับผิดชอบงา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A219F" w:rsidRDefault="008A219F" w:rsidP="008A219F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งานระเบียบข้อบังคับการประชุม</w:t>
      </w:r>
    </w:p>
    <w:p w:rsidR="008A219F" w:rsidRDefault="008A219F" w:rsidP="008A219F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งานอำนวยการและประสานงาน</w:t>
      </w:r>
    </w:p>
    <w:p w:rsidR="008A219F" w:rsidRDefault="008A219F" w:rsidP="008A219F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งานการเลือกตั้ง</w:t>
      </w:r>
    </w:p>
    <w:p w:rsidR="008A219F" w:rsidRDefault="008A219F" w:rsidP="008A219F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งานจัดการประชุมสภา  จัดระเบียบวาระและรายงานการประชุมของสภาองค์การบริหารส่วนตำบล</w:t>
      </w:r>
    </w:p>
    <w:p w:rsidR="008A219F" w:rsidRDefault="008A219F" w:rsidP="008A219F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งานดูแล รักษา จัดเตรียม สถานที่ วัสดุอุปกรณ์เกี่ยวกับการประชุมสภาองค์การบริหารส่วนตำบล</w:t>
      </w:r>
    </w:p>
    <w:p w:rsidR="008A219F" w:rsidRDefault="008A219F" w:rsidP="008A219F">
      <w:pPr>
        <w:pStyle w:val="Default"/>
        <w:tabs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)งานธุรการ....</w:t>
      </w:r>
    </w:p>
    <w:p w:rsidR="008A219F" w:rsidRDefault="008A219F" w:rsidP="008A219F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)งานธุรการ งานสารบรรณของสภาองค์การบริหารส่วนตำบล</w:t>
      </w:r>
    </w:p>
    <w:p w:rsidR="008A219F" w:rsidRPr="00640317" w:rsidRDefault="008A219F" w:rsidP="008A219F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งานประชาสัมพันธ์ของสภาองค์การบริหารส่วนตำบล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3  งานเกี่ยวกับการส่งเสริมการท่องเที่ยว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4  งานเลือกตั้งและทะเบียนข้อมูล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5  งานรายงานการประชุม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6  งานระเบียบข้อบังคับประชุม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7  งานอำนวยการประสานงาน</w:t>
      </w:r>
    </w:p>
    <w:p w:rsidR="008A219F" w:rsidRPr="00640317" w:rsidRDefault="008A219F" w:rsidP="008A219F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>1.1.8  งานกิจการพาณิชย์</w:t>
      </w:r>
    </w:p>
    <w:p w:rsidR="008A219F" w:rsidRPr="002A393B" w:rsidRDefault="008A219F" w:rsidP="008A219F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219F" w:rsidRDefault="008A219F" w:rsidP="008A219F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เคราะห์นโยบายและแผน 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A219F" w:rsidRPr="00365E51" w:rsidRDefault="008A219F" w:rsidP="008A219F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ปรีชาเชาว์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Pr="00365E51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1-3103-001 ให้ปฏิบัติหน้าที่ตามมาตรฐานกำหนดตำแหน่งสำหรับ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365E51">
        <w:rPr>
          <w:rFonts w:ascii="TH SarabunIT๙" w:hAnsi="TH SarabunIT๙" w:cs="TH SarabunIT๙"/>
          <w:sz w:val="32"/>
          <w:szCs w:val="32"/>
          <w:cs/>
        </w:rPr>
        <w:t>โดยมี นา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 แสงชัยภูมิ  </w:t>
      </w:r>
      <w:r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 เป็นผู้ช่วยเหลือปฏิบัติงานเกี่ยวกับ</w:t>
      </w:r>
    </w:p>
    <w:p w:rsidR="008A219F" w:rsidRDefault="008A219F" w:rsidP="008A219F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ิเคราะห์นโยบายและแผน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วิเคราะห์ วิจัย ประสาน ประมวลผลแผนพัฒนาองค์การบริหารส่วนตำบล เพื่อเสนอแนะประกอบการกำหนดนโยบาย</w:t>
      </w:r>
      <w:r>
        <w:rPr>
          <w:rFonts w:ascii="TH SarabunIT๙" w:hAnsi="TH SarabunIT๙" w:cs="TH SarabunIT๙"/>
          <w:sz w:val="32"/>
          <w:szCs w:val="32"/>
          <w:cs/>
        </w:rPr>
        <w:t>งาน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A777B3">
        <w:rPr>
          <w:rFonts w:ascii="TH SarabunIT๙" w:hAnsi="TH SarabunIT๙" w:cs="TH SarabunIT๙"/>
          <w:sz w:val="32"/>
          <w:szCs w:val="32"/>
          <w:cs/>
        </w:rPr>
        <w:t xml:space="preserve">  แผนยุทธศาสตร์การพัฒนา  แผนการดำเนินงานประจำปี การติดตามและประเมินผลแผนจัดเวทีประชาค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7B3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พัฒนาตำบล</w:t>
      </w:r>
    </w:p>
    <w:p w:rsidR="008A219F" w:rsidRPr="00213EF4" w:rsidRDefault="008A219F" w:rsidP="008A21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2.2  งานวิชาการ </w:t>
      </w:r>
      <w:r w:rsidRPr="00A777B3">
        <w:rPr>
          <w:rFonts w:ascii="TH SarabunIT๙" w:hAnsi="TH SarabunIT๙" w:cs="TH SarabunIT๙"/>
          <w:sz w:val="32"/>
          <w:szCs w:val="32"/>
          <w:cs/>
        </w:rPr>
        <w:t>พัฒนาระบบสารสนเทศ  (</w:t>
      </w:r>
      <w:r w:rsidRPr="00A777B3">
        <w:rPr>
          <w:rFonts w:ascii="TH SarabunIT๙" w:hAnsi="TH SarabunIT๙" w:cs="TH SarabunIT๙"/>
          <w:sz w:val="32"/>
          <w:szCs w:val="32"/>
        </w:rPr>
        <w:t>e - plan</w:t>
      </w:r>
      <w:r w:rsidRPr="00A777B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B3CAC">
        <w:rPr>
          <w:rFonts w:ascii="TH SarabunIT๙" w:hAnsi="TH SarabunIT๙" w:cs="TH SarabunIT๙"/>
          <w:sz w:val="32"/>
          <w:szCs w:val="32"/>
          <w:cs/>
        </w:rPr>
        <w:t>งานบันทึกข้อมูลระบบบัญชี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(e-LAAS</w:t>
      </w:r>
      <w:r w:rsidRPr="000B3CAC">
        <w:rPr>
          <w:rFonts w:ascii="TH SarabunIT๙" w:hAnsi="TH SarabunIT๙" w:cs="TH SarabunIT๙"/>
          <w:sz w:val="32"/>
          <w:szCs w:val="32"/>
        </w:rPr>
        <w:t>)</w:t>
      </w:r>
    </w:p>
    <w:p w:rsidR="008A219F" w:rsidRDefault="008A219F" w:rsidP="008A219F">
      <w:pPr>
        <w:rPr>
          <w:rFonts w:ascii="TH SarabunIT๙" w:hAnsi="TH SarabunIT๙" w:cs="TH SarabunIT๙"/>
          <w:sz w:val="32"/>
          <w:szCs w:val="32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2.3  งานข้อมูลและประชาสัมพันธ์ </w:t>
      </w:r>
      <w:r w:rsidRPr="00A777B3">
        <w:rPr>
          <w:rFonts w:ascii="TH SarabunIT๙" w:hAnsi="TH SarabunIT๙" w:cs="TH SarabunIT๙"/>
          <w:sz w:val="32"/>
          <w:szCs w:val="32"/>
          <w:cs/>
        </w:rPr>
        <w:t xml:space="preserve">งานรับ </w:t>
      </w:r>
      <w:r w:rsidRPr="00A777B3">
        <w:rPr>
          <w:rFonts w:ascii="TH SarabunIT๙" w:hAnsi="TH SarabunIT๙" w:cs="TH SarabunIT๙"/>
          <w:sz w:val="32"/>
          <w:szCs w:val="32"/>
        </w:rPr>
        <w:t>–</w:t>
      </w:r>
      <w:r w:rsidRPr="00A777B3">
        <w:rPr>
          <w:rFonts w:ascii="TH SarabunIT๙" w:hAnsi="TH SarabunIT๙" w:cs="TH SarabunIT๙"/>
          <w:sz w:val="32"/>
          <w:szCs w:val="32"/>
          <w:cs/>
        </w:rPr>
        <w:t xml:space="preserve"> ส่ง หนังสือของงานวิเคราะห์นโยบายและแผนงานบันทึกข้อมูลทั่วไป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.2.4  งานด้านงบประมาณ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จัดทำข้อบัญญัติงบประมาณรายจ่ายประจำปี / เพิ่มเติมประจำปี  พร้อมประกาศใช้งานโอนงบประมาณ,จัดทำประกาศโอนเงิน และแก้ไขเปลี่ยนแปลงคำชี้แจงงบประมาณรายจ่ายงานงบประมาณรายจ่ายประจำปี</w:t>
      </w:r>
    </w:p>
    <w:p w:rsidR="008A219F" w:rsidRDefault="008A219F" w:rsidP="008A219F">
      <w:pPr>
        <w:rPr>
          <w:rFonts w:ascii="TH SarabunIT๙" w:hAnsi="TH SarabunIT๙" w:cs="TH SarabunIT๙"/>
          <w:sz w:val="16"/>
          <w:szCs w:val="16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2.5  </w:t>
      </w:r>
      <w:r w:rsidRPr="00A777B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8A219F" w:rsidRPr="002A393B" w:rsidRDefault="008A219F" w:rsidP="008A219F">
      <w:pPr>
        <w:rPr>
          <w:rFonts w:ascii="TH SarabunIT๙" w:hAnsi="TH SarabunIT๙" w:cs="TH SarabunIT๙"/>
          <w:sz w:val="16"/>
          <w:szCs w:val="16"/>
        </w:rPr>
      </w:pPr>
      <w:r w:rsidRPr="00A777B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8A219F" w:rsidRDefault="008A219F" w:rsidP="008A219F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Pr="00E12B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บริหารงานบุคคล </w:t>
      </w:r>
    </w:p>
    <w:p w:rsidR="008A219F" w:rsidRDefault="008A219F" w:rsidP="008A219F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0DD5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E30DD5">
        <w:rPr>
          <w:rFonts w:ascii="TH SarabunIT๙" w:hAnsi="TH SarabunIT๙" w:cs="TH SarabunIT๙" w:hint="cs"/>
          <w:sz w:val="32"/>
          <w:szCs w:val="32"/>
          <w:cs/>
        </w:rPr>
        <w:t>ปร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สมานวงษ์</w:t>
      </w:r>
      <w:r w:rsidRPr="00E30DD5">
        <w:rPr>
          <w:rFonts w:ascii="TH SarabunIT๙" w:hAnsi="TH SarabunIT๙" w:cs="TH SarabunIT๙"/>
          <w:sz w:val="32"/>
          <w:szCs w:val="32"/>
          <w:cs/>
        </w:rPr>
        <w:t xml:space="preserve"> ตำแหน่ง นักทรัพยากรบุคคล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Pr="00E30DD5">
        <w:rPr>
          <w:rFonts w:ascii="TH SarabunIT๙" w:hAnsi="TH SarabunIT๙" w:cs="TH SarabunIT๙"/>
          <w:sz w:val="32"/>
          <w:szCs w:val="32"/>
          <w:cs/>
        </w:rPr>
        <w:t>เลขที่ตำแหน่ง 10-3-01-3102-001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0DD5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30DD5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0DD5">
        <w:rPr>
          <w:rFonts w:ascii="TH SarabunIT๙" w:hAnsi="TH SarabunIT๙" w:cs="TH SarabunIT๙"/>
          <w:sz w:val="32"/>
          <w:szCs w:val="32"/>
          <w:cs/>
        </w:rPr>
        <w:t>เป็นผู้รับผิดชอบปฏิบัติงานเกี่ยวกับงาน</w:t>
      </w:r>
      <w:r w:rsidRPr="00E30DD5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Pr="00E30DD5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 ดังนี้</w:t>
      </w:r>
    </w:p>
    <w:p w:rsidR="008A219F" w:rsidRDefault="008A219F" w:rsidP="008A219F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1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140">
        <w:rPr>
          <w:rFonts w:ascii="TH SarabunIT๙" w:hAnsi="TH SarabunIT๙" w:cs="TH SarabunIT๙"/>
          <w:sz w:val="32"/>
          <w:szCs w:val="32"/>
          <w:cs/>
        </w:rPr>
        <w:t>งาน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122A">
        <w:rPr>
          <w:rFonts w:ascii="TH SarabunIT๙" w:hAnsi="TH SarabunIT๙" w:cs="TH SarabunIT๙"/>
          <w:sz w:val="32"/>
          <w:szCs w:val="32"/>
          <w:cs/>
        </w:rPr>
        <w:t>งาน</w:t>
      </w:r>
      <w:r w:rsidRPr="0009122A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ครูและบุคลากรทางการศึกษาทั้งหมด 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Pr="000F1140">
        <w:rPr>
          <w:rFonts w:ascii="TH SarabunIT๙" w:hAnsi="TH SarabunIT๙" w:cs="TH SarabunIT๙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219F" w:rsidRDefault="008A219F" w:rsidP="008A219F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12BFB">
        <w:rPr>
          <w:rFonts w:ascii="TH SarabunIT๙" w:hAnsi="TH SarabunIT๙" w:cs="TH SarabunIT๙"/>
          <w:sz w:val="32"/>
          <w:szCs w:val="32"/>
          <w:cs/>
        </w:rPr>
        <w:t>การสรรหา บรรจุ แต่งตั้ง โอนย้าย ลาออก 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>/พนักงานจ้าง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ดูแลรักษาทะเบียนประวัติ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ละ</w:t>
      </w:r>
      <w:r w:rsidRPr="00E12BFB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76E1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รับผิดชอบการจัดทำและขอเครื่องราชอิสริยาภรณ์</w:t>
      </w:r>
    </w:p>
    <w:p w:rsidR="008A219F" w:rsidRDefault="008A219F" w:rsidP="008A219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จัดทำบัตร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A219F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จัดทำบัตรประจำตัว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8A219F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การบันทึก การลงเวลา </w:t>
      </w:r>
      <w:r w:rsidRPr="00E12BFB">
        <w:rPr>
          <w:rFonts w:ascii="TH SarabunIT๙" w:hAnsi="TH SarabunIT๙" w:cs="TH SarabunIT๙"/>
          <w:sz w:val="32"/>
          <w:szCs w:val="32"/>
          <w:cs/>
        </w:rPr>
        <w:t>วัน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 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วลา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</w:p>
    <w:p w:rsidR="008A219F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การบันทึก การลงเวลา </w:t>
      </w:r>
      <w:r w:rsidRPr="00E12BFB">
        <w:rPr>
          <w:rFonts w:ascii="TH SarabunIT๙" w:hAnsi="TH SarabunIT๙" w:cs="TH SarabunIT๙"/>
          <w:sz w:val="32"/>
          <w:szCs w:val="32"/>
          <w:cs/>
        </w:rPr>
        <w:t>วัน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 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วลา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</w:p>
    <w:p w:rsidR="008A219F" w:rsidRPr="00E12BFB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พิจารณาความดี ความชอบ เลื่อนขั้นเงินเดือนของพนักงานส่วนตำบล</w:t>
      </w:r>
    </w:p>
    <w:p w:rsidR="008A219F" w:rsidRPr="00244AB0" w:rsidRDefault="008A219F" w:rsidP="008A21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244AB0">
        <w:rPr>
          <w:rFonts w:ascii="TH SarabunIT๙" w:hAnsi="TH SarabunIT๙" w:cs="TH SarabunIT๙"/>
          <w:sz w:val="32"/>
          <w:szCs w:val="32"/>
          <w:cs/>
        </w:rPr>
        <w:t>งานสารสนเทศและระบบคอมพิวเตอร์</w:t>
      </w:r>
    </w:p>
    <w:p w:rsidR="008A219F" w:rsidRPr="00160B8D" w:rsidRDefault="008A219F" w:rsidP="008A219F">
      <w:pPr>
        <w:rPr>
          <w:rFonts w:ascii="TH SarabunIT๙" w:eastAsia="Angsana New" w:hAnsi="TH SarabunIT๙" w:cs="TH SarabunIT๙"/>
          <w:sz w:val="32"/>
          <w:szCs w:val="32"/>
        </w:rPr>
      </w:pP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567D2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เกี่ยวข้อง หรือตามที่ได้รับมอบหมาย</w:t>
      </w:r>
    </w:p>
    <w:p w:rsidR="008A219F" w:rsidRDefault="008A219F" w:rsidP="008A219F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2  งานแผนอัตรากำลัง  งานปรับปรุงแก้ไขแผนอัตรากำลัง </w:t>
      </w:r>
      <w:r w:rsidRPr="00E12BFB">
        <w:rPr>
          <w:rFonts w:ascii="TH SarabunIT๙" w:hAnsi="TH SarabunIT๙" w:cs="TH SarabunIT๙"/>
          <w:sz w:val="32"/>
          <w:szCs w:val="32"/>
          <w:cs/>
        </w:rPr>
        <w:t>จัดทำ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19F" w:rsidRDefault="008A219F" w:rsidP="008A219F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3   งานสิทธิสวัสดิการของบุคลากรในองค์กร </w:t>
      </w:r>
    </w:p>
    <w:p w:rsidR="008A219F" w:rsidRPr="0009122A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บำเหน็จ/บำนาญ/สวัสดิการต่างๆ ของพนักงานส่วนตำบล พนักงานจ้าง</w:t>
      </w:r>
    </w:p>
    <w:p w:rsidR="008A219F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2B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3.4  งานพัฒนาบุคลากร</w:t>
      </w:r>
    </w:p>
    <w:p w:rsidR="008A219F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ประเมินและดำเนินการเลื่อนระดับของพนักงานส่วนตำบล</w:t>
      </w:r>
    </w:p>
    <w:p w:rsidR="008A219F" w:rsidRPr="00E12BFB" w:rsidRDefault="008A219F" w:rsidP="008A219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ประเมินผลการปฏิบัติงานพนักงานจ้าง</w:t>
      </w:r>
    </w:p>
    <w:p w:rsidR="008A219F" w:rsidRDefault="008A219F" w:rsidP="008A21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0B3CAC">
        <w:rPr>
          <w:rFonts w:ascii="TH SarabunIT๙" w:hAnsi="TH SarabunIT๙" w:cs="TH SarabunIT๙"/>
          <w:sz w:val="32"/>
          <w:szCs w:val="32"/>
          <w:cs/>
        </w:rPr>
        <w:t>จัดทำโครงการพัฒนาบุคลากร พนักงานส่วนตำบลและพนักงานจ้าง</w:t>
      </w:r>
    </w:p>
    <w:p w:rsidR="008A219F" w:rsidRPr="00160B8D" w:rsidRDefault="008A219F" w:rsidP="008A21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งาน</w:t>
      </w:r>
      <w:r w:rsidRPr="00244AB0">
        <w:rPr>
          <w:rFonts w:ascii="TH SarabunIT๙" w:hAnsi="TH SarabunIT๙" w:cs="TH SarabunIT๙"/>
          <w:sz w:val="32"/>
          <w:szCs w:val="32"/>
          <w:cs/>
        </w:rPr>
        <w:t>ขออนุมัติส่งบุคลากรเดินทางไปราชการ</w:t>
      </w:r>
      <w:r w:rsidRPr="00244AB0">
        <w:rPr>
          <w:rFonts w:ascii="TH SarabunIT๙" w:hAnsi="TH SarabunIT๙" w:cs="TH SarabunIT๙"/>
          <w:sz w:val="32"/>
          <w:szCs w:val="32"/>
        </w:rPr>
        <w:t xml:space="preserve"> (</w:t>
      </w:r>
      <w:r w:rsidRPr="00244AB0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244AB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A219F" w:rsidRPr="002A393B" w:rsidRDefault="008A219F" w:rsidP="008A219F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3.5  งานเลขานุการของคณะกรรมการเกี่ยวกับการบริหารงานบุคคล</w:t>
      </w:r>
    </w:p>
    <w:p w:rsidR="008A219F" w:rsidRPr="005D284B" w:rsidRDefault="008A219F" w:rsidP="008A219F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  <w:r w:rsidRPr="005D284B">
        <w:rPr>
          <w:rFonts w:ascii="TH SarabunIT๙" w:eastAsia="Angsana New" w:hAnsi="TH SarabunIT๙" w:cs="TH SarabunIT๙"/>
          <w:b/>
          <w:bCs/>
          <w:sz w:val="16"/>
          <w:szCs w:val="16"/>
        </w:rPr>
        <w:tab/>
      </w:r>
      <w:r w:rsidRPr="005D284B">
        <w:rPr>
          <w:rFonts w:ascii="TH SarabunIT๙" w:eastAsia="Angsana New" w:hAnsi="TH SarabunIT๙" w:cs="TH SarabunIT๙"/>
          <w:b/>
          <w:bCs/>
          <w:sz w:val="16"/>
          <w:szCs w:val="16"/>
        </w:rPr>
        <w:tab/>
      </w:r>
    </w:p>
    <w:p w:rsidR="008A219F" w:rsidRDefault="008A219F" w:rsidP="008A219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4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ป้องกันและบรรเทาสาธารณภ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A219F" w:rsidRPr="00365E51" w:rsidRDefault="008A219F" w:rsidP="008A219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5E51">
        <w:rPr>
          <w:rFonts w:ascii="TH SarabunIT๙" w:hAnsi="TH SarabunIT๙" w:cs="TH SarabunIT๙"/>
          <w:sz w:val="32"/>
          <w:szCs w:val="32"/>
          <w:cs/>
        </w:rPr>
        <w:t>มอบหมายให้  สิบเอกนิ</w:t>
      </w:r>
      <w:proofErr w:type="spellStart"/>
      <w:r w:rsidRPr="00365E51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365E51">
        <w:rPr>
          <w:rFonts w:ascii="TH SarabunIT๙" w:hAnsi="TH SarabunIT๙" w:cs="TH SarabunIT๙"/>
          <w:sz w:val="32"/>
          <w:szCs w:val="32"/>
          <w:cs/>
        </w:rPr>
        <w:t xml:space="preserve">   คลังเงิน   ตำแหน่ง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สาธารณภัยปฏิบัติการ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Pr="00365E51">
        <w:rPr>
          <w:rFonts w:ascii="TH SarabunIT๙" w:hAnsi="TH SarabunIT๙" w:cs="TH SarabunIT๙"/>
          <w:color w:val="000000"/>
          <w:sz w:val="32"/>
          <w:szCs w:val="32"/>
        </w:rPr>
        <w:t>10-3-01</w:t>
      </w:r>
      <w:r w:rsidRPr="00365E51">
        <w:rPr>
          <w:rFonts w:ascii="TH SarabunIT๙" w:hAnsi="TH SarabunIT๙" w:cs="TH SarabunIT๙"/>
          <w:color w:val="000000"/>
          <w:sz w:val="32"/>
          <w:szCs w:val="32"/>
          <w:cs/>
        </w:rPr>
        <w:t>-3810-001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ละมี นายเกรียงไกร  สู้ศึก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ป้องกันและบรรเทาสาธารณภัย  เป็นผู้ช่วยเหลือปฏิบัติงาน  </w:t>
      </w:r>
      <w:r w:rsidRPr="00EE1378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มีหน้าที่ดังต่อไปนี้</w:t>
      </w:r>
    </w:p>
    <w:p w:rsidR="008A219F" w:rsidRDefault="008A219F" w:rsidP="008A219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1  งานป้องกันสาธารณภัย</w:t>
      </w:r>
    </w:p>
    <w:p w:rsidR="008A219F" w:rsidRPr="00A777B3" w:rsidRDefault="008A219F" w:rsidP="008A219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2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เหตุ  </w:t>
      </w:r>
      <w:r w:rsidRPr="00A777B3">
        <w:rPr>
          <w:rFonts w:ascii="TH SarabunIT๙" w:hAnsi="TH SarabunIT๙" w:cs="TH SarabunIT๙"/>
          <w:sz w:val="32"/>
          <w:szCs w:val="32"/>
          <w:cs/>
        </w:rPr>
        <w:t xml:space="preserve">และฟื้นฟู </w:t>
      </w:r>
    </w:p>
    <w:p w:rsidR="008A219F" w:rsidRPr="00076628" w:rsidRDefault="008A219F" w:rsidP="008A219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3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รักษาความส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8A219F" w:rsidRDefault="008A219F" w:rsidP="008A219F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54C47">
        <w:rPr>
          <w:b/>
          <w:bCs/>
          <w:sz w:val="32"/>
          <w:szCs w:val="32"/>
          <w:cs/>
        </w:rPr>
        <w:t>โดยมีพนักงานจ้างให้ความช่วยเหลือดังนี้</w:t>
      </w:r>
    </w:p>
    <w:p w:rsidR="008A219F" w:rsidRDefault="008A219F" w:rsidP="008A219F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365E51">
        <w:rPr>
          <w:rFonts w:ascii="TH SarabunIT๙" w:hAnsi="TH SarabunIT๙" w:cs="TH SarabunIT๙"/>
          <w:sz w:val="32"/>
          <w:szCs w:val="32"/>
          <w:cs/>
        </w:rPr>
        <w:t>นา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พล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มงคลกุล 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ตำแหน่งพนักงานขับรถน้ำเอนก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และ นาย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หงส์เวหา  พนักงานจ้างเหมาบริการ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ป็นผู้ช่วยเหลือ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65E51">
        <w:rPr>
          <w:rFonts w:ascii="TH SarabunIT๙" w:hAnsi="TH SarabunIT๙" w:cs="TH SarabunIT๙"/>
          <w:sz w:val="32"/>
          <w:szCs w:val="32"/>
          <w:cs/>
        </w:rPr>
        <w:t>และ</w:t>
      </w:r>
      <w:r w:rsidRPr="00EE1378">
        <w:rPr>
          <w:rFonts w:ascii="TH SarabunIT๙" w:hAnsi="TH SarabunIT๙" w:cs="TH SarabunIT๙"/>
          <w:sz w:val="32"/>
          <w:szCs w:val="32"/>
          <w:cs/>
        </w:rPr>
        <w:t>บรรเทาสาธารณภัยและมีหน้าที่รับผิดชอบงาน ปฏิบัติงานอื่นตามที่ผู้บังคับบัญชา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3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A219F" w:rsidRPr="00AF183B" w:rsidRDefault="008A219F" w:rsidP="008A219F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๑)  ทำหน้าที่เป็นพนักงานขับรถบรรทุกน้ำอเนกประสงค์/รถยนต์ดับเพลิงทะเบียน </w:t>
      </w:r>
      <w:r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8A219F" w:rsidRPr="00EE1378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๒)  ทำหน้าที่ควบคุมดูแล บำรุงรักษา และซ่อมแซมรถน้ำอเนกประสงค์   ทะเบียน </w:t>
      </w:r>
      <w:r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8A219F" w:rsidRDefault="008A219F" w:rsidP="008A219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 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E1378">
        <w:rPr>
          <w:rFonts w:ascii="TH SarabunIT๙" w:hAnsi="TH SarabunIT๙" w:cs="TH SarabunIT๙"/>
          <w:sz w:val="32"/>
          <w:szCs w:val="32"/>
          <w:cs/>
        </w:rPr>
        <w:t>บัติงานส่งน้ำอุปโภค บริโภคบริการประชาชน</w:t>
      </w:r>
    </w:p>
    <w:p w:rsidR="008A219F" w:rsidRDefault="008A219F" w:rsidP="008A219F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Pr="00EE1378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Pr="00EE1378">
        <w:rPr>
          <w:rFonts w:ascii="TH SarabunIT๙" w:hAnsi="TH SarabunIT๙" w:cs="TH SarabunIT๙"/>
          <w:sz w:val="32"/>
          <w:szCs w:val="32"/>
          <w:cs/>
        </w:rPr>
        <w:t>ติงานสาธารณภัย</w:t>
      </w:r>
      <w:r w:rsidRPr="00EE1378">
        <w:rPr>
          <w:rFonts w:ascii="TH SarabunIT๙" w:hAnsi="TH SarabunIT๙" w:cs="TH SarabunIT๙" w:hint="cs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A219F" w:rsidRPr="00EE1378" w:rsidRDefault="008A219F" w:rsidP="008A219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๔)  </w:t>
      </w:r>
      <w:r w:rsidRPr="00EE1378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Pr="00EE1378">
        <w:rPr>
          <w:rFonts w:ascii="TH SarabunIT๙" w:hAnsi="TH SarabunIT๙" w:cs="TH SarabunIT๙"/>
          <w:sz w:val="32"/>
          <w:szCs w:val="32"/>
          <w:cs/>
        </w:rPr>
        <w:t>ติงานสาธารณภัย</w:t>
      </w:r>
      <w:r w:rsidRPr="00EE1378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ๆ เช่น อุทกภัย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>ภัย ภัยหนาว ภัยแล้งฯ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>๕)  อยู่เวรเตรียมความพร้อมในงานป้องกันฯ</w:t>
      </w:r>
    </w:p>
    <w:p w:rsidR="008A219F" w:rsidRPr="00EE1378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>๖)  รับผิดชอบดูแลบำรุงรักษาวัสดุ อุปกรณ์ เครื่องมือ เครื่องใช้ ในการดับเพลิงให้พร้อมใช้งานอยู่เสมอ</w:t>
      </w:r>
    </w:p>
    <w:p w:rsidR="008A219F" w:rsidRPr="00EE1378" w:rsidRDefault="008A219F" w:rsidP="008A219F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๗)  สำรวจเส้นทางและบริเวณที่เสี่ยงต่อการเกิดอัคคีภัย/อุทกภัยเพื่อวางแผนรับมือต่อไป</w:t>
      </w:r>
    </w:p>
    <w:p w:rsidR="008A219F" w:rsidRDefault="008A219F" w:rsidP="008A219F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5</w:t>
      </w:r>
      <w:r w:rsidRPr="005254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ิติก</w:t>
      </w:r>
      <w:r w:rsidR="0017526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219F" w:rsidRPr="00365E51" w:rsidRDefault="008A219F" w:rsidP="008A219F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</w:rPr>
        <w:t>(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ป็นหัวหน้าโดย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ปรีชาเชาว์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10-3-01-3103-001  เป็นผู้ช่วย  </w:t>
      </w:r>
      <w:r w:rsidRPr="00365E51">
        <w:rPr>
          <w:rFonts w:ascii="TH SarabunIT๙" w:hAnsi="TH SarabunIT๙" w:cs="TH SarabunIT๙"/>
          <w:sz w:val="32"/>
          <w:szCs w:val="32"/>
          <w:cs/>
        </w:rPr>
        <w:t>มีความรับผิดชอบ ดังนี้</w:t>
      </w:r>
    </w:p>
    <w:p w:rsidR="008A219F" w:rsidRPr="005254E1" w:rsidRDefault="008A219F" w:rsidP="008A219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จัดทำร่างข้อบังคับตามกฎหมาย ระเบียบ ข้อบังคับขององค์การบริหารส่วนตำบล</w:t>
      </w:r>
    </w:p>
    <w:p w:rsidR="008A219F" w:rsidRPr="005254E1" w:rsidRDefault="008A219F" w:rsidP="008A219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รับ </w:t>
      </w:r>
      <w:r w:rsidRPr="005254E1">
        <w:rPr>
          <w:rFonts w:ascii="TH SarabunIT๙" w:hAnsi="TH SarabunIT๙" w:cs="TH SarabunIT๙"/>
          <w:sz w:val="32"/>
          <w:szCs w:val="32"/>
        </w:rPr>
        <w:t>–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</w:t>
      </w:r>
      <w:r w:rsidRPr="005254E1">
        <w:rPr>
          <w:rFonts w:ascii="TH SarabunIT๙" w:hAnsi="TH SarabunIT๙" w:cs="TH SarabunIT๙"/>
          <w:sz w:val="32"/>
          <w:szCs w:val="32"/>
        </w:rPr>
        <w:t>–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ร้องทุกข์</w:t>
      </w:r>
    </w:p>
    <w:p w:rsidR="008A219F" w:rsidRPr="005254E1" w:rsidRDefault="008A219F" w:rsidP="008A219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54E1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จัดทำทะเบียนคุมงานเกี่ยวกับเรื่องร้องเรียน -  ร้องทุกข์ต่างๆ ขององค์การบริหารส่วนตำบลด้านการดำเนินการทางคดีแพ่งคดีอาญาและทางวินัยของพนักงานส่วนตำบลและพนักงานจ้าง</w:t>
      </w:r>
    </w:p>
    <w:p w:rsidR="008A219F" w:rsidRPr="005254E1" w:rsidRDefault="008A219F" w:rsidP="008A219F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ตรวจสอบความถูกต้องการขออนุมัติดำเนินการตามข้อบังคับตำบล ก่อนการบังคับใช้</w:t>
      </w:r>
    </w:p>
    <w:p w:rsidR="008A219F" w:rsidRDefault="008A219F" w:rsidP="008A219F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ที่มีปัญหาเกี่ยวกับกฎหมาย ระเบียบ  ข้อบังคับต่างๆ ขององค์การบริหารส่วนตำบล</w:t>
      </w:r>
    </w:p>
    <w:p w:rsidR="008A219F" w:rsidRPr="005254E1" w:rsidRDefault="008A219F" w:rsidP="008A219F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นิติกรรม/สัญญาอื่นที่เกี่ยวข้องกับองค์การบริหารส่วนตำบลหรือตามที่ได้รับมอบหมาย</w:t>
      </w:r>
    </w:p>
    <w:p w:rsidR="008A219F" w:rsidRDefault="008A219F" w:rsidP="008A219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54E1">
        <w:rPr>
          <w:rFonts w:ascii="TH SarabunIT๙" w:hAnsi="TH SarabunIT๙" w:cs="TH SarabunIT๙"/>
          <w:sz w:val="32"/>
          <w:szCs w:val="32"/>
          <w:cs/>
        </w:rPr>
        <w:t>๗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ตามที่ได้รับมอบหมาย</w:t>
      </w:r>
    </w:p>
    <w:p w:rsidR="008A219F" w:rsidRPr="00D7340F" w:rsidRDefault="008A219F" w:rsidP="008A219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219F" w:rsidRDefault="008A219F" w:rsidP="008A219F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 w:rsidRPr="003F062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ง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หารงานสาธารณสุข</w:t>
      </w:r>
      <w:r w:rsidRPr="003F062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365E51">
        <w:rPr>
          <w:rFonts w:ascii="TH SarabunIT๙" w:eastAsia="Angsana New" w:hAnsi="TH SarabunIT๙" w:cs="TH SarabunIT๙"/>
          <w:sz w:val="32"/>
          <w:szCs w:val="32"/>
          <w:cs/>
        </w:rPr>
        <w:t>(สำนักปลัดรับผิดชอบ)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19F" w:rsidRDefault="008A219F" w:rsidP="008A219F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E5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65E51">
        <w:rPr>
          <w:rFonts w:ascii="TH SarabunIT๙" w:hAnsi="TH SarabunIT๙" w:cs="TH SarabunIT๙"/>
          <w:sz w:val="32"/>
          <w:szCs w:val="32"/>
        </w:rPr>
        <w:t>(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เป็นหัวหน้า</w:t>
      </w:r>
      <w:r w:rsidRPr="00365E5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</w:p>
    <w:p w:rsidR="008A219F" w:rsidRDefault="008A219F" w:rsidP="008A219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ิชาติ  ดวงพาเพ็ง  พนักงานจ้างตามภารกิจ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2. นายวิเชียร  ซ่าแท่น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ตำแหน่ง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ับรถขย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8A219F" w:rsidRDefault="008A219F" w:rsidP="008A219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ายจตุพร  แซ่อึ้ง  ตำแหน่ง 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19F" w:rsidRDefault="008A219F" w:rsidP="008A219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บรรยงค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พิ่มพูน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19F" w:rsidRDefault="008A219F" w:rsidP="008A219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รับผิดชอบ ดังนี้</w:t>
      </w:r>
    </w:p>
    <w:p w:rsidR="008A219F" w:rsidRPr="00E01B67" w:rsidRDefault="008A219F" w:rsidP="008A219F">
      <w:pPr>
        <w:pStyle w:val="a9"/>
        <w:numPr>
          <w:ilvl w:val="0"/>
          <w:numId w:val="37"/>
        </w:num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D7340F">
        <w:rPr>
          <w:rFonts w:ascii="TH SarabunIT๙" w:eastAsia="Angsana New" w:hAnsi="TH SarabunIT๙" w:cs="TH SarabunIT๙"/>
          <w:sz w:val="32"/>
          <w:szCs w:val="32"/>
          <w:cs/>
        </w:rPr>
        <w:t>งานป้องกันและระงับโรคติดต่อ</w:t>
      </w:r>
    </w:p>
    <w:p w:rsidR="008A219F" w:rsidRDefault="008A219F" w:rsidP="008A219F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อนามัยและสิ่งแวดล้อม</w:t>
      </w:r>
    </w:p>
    <w:p w:rsidR="008A219F" w:rsidRPr="003F0624" w:rsidRDefault="008A219F" w:rsidP="008A219F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สุขภาพและสาธารณสุข</w:t>
      </w:r>
    </w:p>
    <w:p w:rsidR="008A219F" w:rsidRPr="003F0624" w:rsidRDefault="008A219F" w:rsidP="008A219F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ะอาดของถนน ทางน้ำ ทางเดิน และที่สาธารณะ</w:t>
      </w:r>
    </w:p>
    <w:p w:rsidR="008A219F" w:rsidRDefault="008A219F" w:rsidP="008A219F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ควบคุมสิ่งปฏิกูลและมูลฝอย</w:t>
      </w:r>
    </w:p>
    <w:p w:rsidR="008A219F" w:rsidRDefault="008A219F" w:rsidP="008A219F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ab/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ขนถ่ายสิ่งปฏิกูลและมูลฝอย</w:t>
      </w:r>
    </w:p>
    <w:p w:rsidR="008A219F" w:rsidRPr="003F0624" w:rsidRDefault="008A219F" w:rsidP="008A219F">
      <w:pPr>
        <w:pStyle w:val="a9"/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F0624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624">
        <w:rPr>
          <w:rFonts w:ascii="TH SarabunIT๙" w:hAnsi="TH SarabunIT๙" w:cs="TH SarabunIT๙"/>
          <w:sz w:val="32"/>
          <w:szCs w:val="32"/>
          <w:cs/>
        </w:rPr>
        <w:t>งานกำจัด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A219F" w:rsidRDefault="008A219F" w:rsidP="008A219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624">
        <w:rPr>
          <w:rFonts w:ascii="TH SarabunIT๙" w:hAnsi="TH SarabunIT๙" w:cs="TH SarabunIT๙"/>
          <w:sz w:val="32"/>
          <w:szCs w:val="32"/>
          <w:cs/>
        </w:rPr>
        <w:t>งานกำจัดมูลฝอยและน้ำเสีย</w:t>
      </w:r>
    </w:p>
    <w:p w:rsidR="008A219F" w:rsidRPr="003F0624" w:rsidRDefault="008A219F" w:rsidP="008A219F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๘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ถ่ายโอนตาม</w:t>
      </w:r>
      <w:proofErr w:type="spellStart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พรบ</w:t>
      </w:r>
      <w:proofErr w:type="spellEnd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.คุ้มครองผู้บริโภค </w:t>
      </w:r>
    </w:p>
    <w:p w:rsidR="008A219F" w:rsidRPr="003F0624" w:rsidRDefault="008A219F" w:rsidP="008A219F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หลักประกันสุขภาพท้องถิ่น (</w:t>
      </w:r>
      <w:proofErr w:type="spellStart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สปสช</w:t>
      </w:r>
      <w:proofErr w:type="spellEnd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.)                    </w:t>
      </w:r>
    </w:p>
    <w:p w:rsidR="008A219F" w:rsidRPr="003F0624" w:rsidRDefault="008A219F" w:rsidP="008A219F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  <w:t>๑๐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 งานติดต่อประสานงานกับหน่วยงานที่เกี่ยวข้อง</w:t>
      </w:r>
    </w:p>
    <w:p w:rsidR="008A219F" w:rsidRDefault="008A219F" w:rsidP="008A21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  <w:t>๑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F0624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8A219F" w:rsidRDefault="008A219F" w:rsidP="008A219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7  งาน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219F" w:rsidRDefault="008A219F" w:rsidP="008A219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DC7CEC">
        <w:rPr>
          <w:rFonts w:ascii="TH SarabunIT๙" w:eastAsia="Angsana New" w:hAnsi="TH SarabunIT๙" w:cs="TH SarabunIT๙"/>
          <w:sz w:val="32"/>
          <w:szCs w:val="32"/>
          <w:cs/>
        </w:rPr>
        <w:t>(สำนักปลัดรับผิดชอบ)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CE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proofErr w:type="spellStart"/>
      <w:r w:rsidRPr="00DC7CEC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Pr="00DC7CEC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Pr="00DC7CEC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CEC">
        <w:rPr>
          <w:rFonts w:ascii="TH SarabunIT๙" w:hAnsi="TH SarabunIT๙" w:cs="TH SarabunIT๙"/>
          <w:sz w:val="32"/>
          <w:szCs w:val="32"/>
        </w:rPr>
        <w:t>(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DC7CEC">
        <w:rPr>
          <w:rFonts w:ascii="TH SarabunIT๙" w:hAnsi="TH SarabunIT๙" w:cs="TH SarabunIT๙"/>
          <w:sz w:val="32"/>
          <w:szCs w:val="32"/>
        </w:rPr>
        <w:t xml:space="preserve">) </w:t>
      </w:r>
      <w:r w:rsidRPr="00DC7CEC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DC7CEC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</w:t>
      </w:r>
      <w:r w:rsidRPr="00DC7CE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หัวหน้า  เป็นผู้ปฏิบัติงาน และมี นางวีรนุช  หงส์รัตน์พนักงานจ้างตามภารกิจ  ตำแหน่ง  ผู้ช่วยเจ้าพนักงานการเกษตร  เป็นผู้ช่วยเหลือปฏิบัติงาน 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ผู้บังคับบัญชามอบหมาย </w:t>
      </w:r>
      <w:r w:rsidRPr="00140128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8A219F" w:rsidRPr="00DC7CEC" w:rsidRDefault="008A219F" w:rsidP="008A219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งานวิชาการเกษตรและเทคโนโลยีทางการเกษตร</w:t>
      </w:r>
    </w:p>
    <w:p w:rsidR="008A219F" w:rsidRPr="00DC7CEC" w:rsidRDefault="008A219F" w:rsidP="008A219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งานส่งเสริมการแปรรูปผลิตภัณฑ์การเกษตร</w:t>
      </w:r>
    </w:p>
    <w:p w:rsidR="008A219F" w:rsidRPr="00DC7CEC" w:rsidRDefault="008A219F" w:rsidP="008A219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>งานศูนย์ถ่ายทอดเทคโนโลยีทางการเกษตร</w:t>
      </w:r>
    </w:p>
    <w:p w:rsidR="008A219F" w:rsidRDefault="008A219F" w:rsidP="008A219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งานอนุรักษ์ควบคุมและบำรุงรักษาทรัพยากรธรรมชาติและสิ่งแวดล้อม</w:t>
      </w:r>
    </w:p>
    <w:p w:rsidR="008A219F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4070C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พร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365E51">
        <w:rPr>
          <w:rFonts w:ascii="TH SarabunIT๙" w:hAnsi="TH SarabunIT๙" w:cs="TH SarabunIT๙"/>
          <w:sz w:val="32"/>
          <w:szCs w:val="32"/>
        </w:rPr>
        <w:t>(</w:t>
      </w:r>
      <w:r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070CC">
        <w:rPr>
          <w:rFonts w:ascii="TH SarabunIT๙" w:hAnsi="TH SarabunIT๙" w:cs="TH SarabunIT๙"/>
          <w:sz w:val="32"/>
          <w:szCs w:val="32"/>
          <w:cs/>
        </w:rPr>
        <w:t>เป็นหัวหน้</w:t>
      </w:r>
      <w:r>
        <w:rPr>
          <w:rFonts w:ascii="TH SarabunIT๙" w:hAnsi="TH SarabunIT๙" w:cs="TH SarabunIT๙"/>
          <w:sz w:val="32"/>
          <w:szCs w:val="32"/>
          <w:cs/>
        </w:rPr>
        <w:t>ากำกับดูแลรับผิดชอบภายในสำนัก</w:t>
      </w:r>
      <w:r w:rsidRPr="004070CC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70CC">
        <w:rPr>
          <w:rFonts w:ascii="TH SarabunIT๙" w:hAnsi="TH SarabunIT๙" w:cs="TH SarabunIT๙"/>
          <w:sz w:val="32"/>
          <w:szCs w:val="32"/>
          <w:cs/>
        </w:rPr>
        <w:t>โดยควบคุมตรวจสอบการจัดการต่างๆหลาย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70CC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ราชการทั่วไปขององค์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เลขา</w:t>
      </w:r>
      <w:r>
        <w:rPr>
          <w:rFonts w:ascii="TH SarabunIT๙" w:hAnsi="TH SarabunIT๙" w:cs="TH SarabunIT๙"/>
          <w:sz w:val="32"/>
          <w:szCs w:val="32"/>
          <w:cs/>
        </w:rPr>
        <w:t>นุการขอ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เล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านุการ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กิจการสภาองค์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บริหารงานบุคคล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เทศกิจ งานรักษาความสงบ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วิเทศสัมพันธ์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พัฒนาเทคโนโลยีสารสน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งานการเลือก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คุ้ม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ูแล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รุ</w:t>
      </w:r>
      <w:r w:rsidRPr="00CD399B">
        <w:rPr>
          <w:rFonts w:ascii="TH SarabunIT๙" w:hAnsi="TH SarabunIT๙" w:cs="TH SarabunIT๙"/>
          <w:sz w:val="32"/>
          <w:szCs w:val="32"/>
          <w:cs/>
        </w:rPr>
        <w:t>งรักษาทรัพยากรธรรมชาติงานส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ราชการในองค์การบริหารงานส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ราชการใน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และแผน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ปฏิบ</w:t>
      </w:r>
      <w:r>
        <w:rPr>
          <w:rFonts w:ascii="TH SarabunIT๙" w:hAnsi="TH SarabunIT๙" w:cs="TH SarabunIT๙"/>
          <w:sz w:val="32"/>
          <w:szCs w:val="32"/>
          <w:cs/>
        </w:rPr>
        <w:t>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 งาน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ารข้อมูล สถิ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ยเหลื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และที่ได้รับมอบหมา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8A219F" w:rsidRPr="00DC751D" w:rsidRDefault="008A219F" w:rsidP="008A2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19F" w:rsidRPr="00D73740" w:rsidRDefault="008A219F" w:rsidP="008A21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</w:t>
      </w:r>
      <w:r w:rsidRPr="00D737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D6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8A219F" w:rsidRPr="002F7C6D" w:rsidRDefault="008A219F" w:rsidP="008A219F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8A219F" w:rsidRPr="002F7C6D" w:rsidRDefault="008A219F" w:rsidP="008A219F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="008D7D69">
        <w:rPr>
          <w:rFonts w:ascii="TH SarabunIT๙" w:hAnsi="TH SarabunIT๙" w:cs="TH SarabunIT๙" w:hint="cs"/>
          <w:cs/>
        </w:rPr>
        <w:t xml:space="preserve">10  สิงหาคม </w:t>
      </w:r>
      <w:r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พ.ศ. ๒๕</w:t>
      </w:r>
      <w:r>
        <w:rPr>
          <w:rFonts w:ascii="TH SarabunIT๙" w:hAnsi="TH SarabunIT๙" w:cs="TH SarabunIT๙" w:hint="cs"/>
          <w:cs/>
        </w:rPr>
        <w:t>64</w:t>
      </w:r>
    </w:p>
    <w:p w:rsidR="008A219F" w:rsidRDefault="008D7D69" w:rsidP="008A219F">
      <w:pPr>
        <w:pStyle w:val="a3"/>
        <w:ind w:right="-87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89C1C5B" wp14:editId="77F8A2D3">
            <wp:simplePos x="0" y="0"/>
            <wp:positionH relativeFrom="column">
              <wp:posOffset>2879725</wp:posOffset>
            </wp:positionH>
            <wp:positionV relativeFrom="paragraph">
              <wp:posOffset>85725</wp:posOffset>
            </wp:positionV>
            <wp:extent cx="540385" cy="586105"/>
            <wp:effectExtent l="0" t="0" r="0" b="4445"/>
            <wp:wrapNone/>
            <wp:docPr id="1" name="รูปภาพ 1" descr="C:\Users\Magic\Desktop\ปริษา\ลายเซน\ลายมือชื่อนายก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esktop\ปริษา\ลายเซน\ลายมือชื่อนายกฯ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A219F" w:rsidRDefault="008A219F" w:rsidP="008A219F">
      <w:pPr>
        <w:pStyle w:val="a3"/>
        <w:ind w:right="-874"/>
        <w:rPr>
          <w:rFonts w:ascii="TH SarabunIT๙" w:hAnsi="TH SarabunIT๙" w:cs="TH SarabunIT๙" w:hint="cs"/>
          <w:sz w:val="16"/>
          <w:szCs w:val="16"/>
        </w:rPr>
      </w:pPr>
    </w:p>
    <w:p w:rsidR="008D7D69" w:rsidRDefault="008D7D69" w:rsidP="008A219F">
      <w:pPr>
        <w:pStyle w:val="a3"/>
        <w:ind w:right="-874"/>
        <w:rPr>
          <w:rFonts w:ascii="TH SarabunIT๙" w:hAnsi="TH SarabunIT๙" w:cs="TH SarabunIT๙" w:hint="cs"/>
          <w:sz w:val="16"/>
          <w:szCs w:val="16"/>
        </w:rPr>
      </w:pPr>
    </w:p>
    <w:p w:rsidR="008D7D69" w:rsidRPr="00ED1605" w:rsidRDefault="008D7D69" w:rsidP="008A219F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8A219F" w:rsidRPr="002F7C6D" w:rsidRDefault="008A219F" w:rsidP="008A219F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8A219F" w:rsidRDefault="008A219F" w:rsidP="008A219F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17195</wp:posOffset>
                </wp:positionV>
                <wp:extent cx="1179830" cy="321310"/>
                <wp:effectExtent l="0" t="0" r="317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19F" w:rsidRPr="002258AA" w:rsidRDefault="008A219F" w:rsidP="008A21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1pt;margin-top:32.85pt;width:92.9pt;height:25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PgQIAAA8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EmMhY+B&#10;AgAADwUAAA4AAAAAAAAAAAAAAAAALgIAAGRycy9lMm9Eb2MueG1sUEsBAi0AFAAGAAgAAAAhAPFr&#10;Ow7eAAAACgEAAA8AAAAAAAAAAAAAAAAA2wQAAGRycy9kb3ducmV2LnhtbFBLBQYAAAAABAAEAPMA&#10;AADmBQAAAAA=&#10;" stroked="f">
                <v:textbox style="mso-fit-shape-to-text:t">
                  <w:txbxContent>
                    <w:p w:rsidR="008A219F" w:rsidRPr="002258AA" w:rsidRDefault="008A219F" w:rsidP="008A21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8A219F" w:rsidRPr="002A393B" w:rsidRDefault="008A219F" w:rsidP="008A2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sectPr w:rsidR="008A219F" w:rsidRPr="002A393B" w:rsidSect="006971EA">
      <w:headerReference w:type="default" r:id="rId11"/>
      <w:footerReference w:type="default" r:id="rId12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0B" w:rsidRDefault="00D0150B" w:rsidP="00F032E2">
      <w:r>
        <w:separator/>
      </w:r>
    </w:p>
  </w:endnote>
  <w:endnote w:type="continuationSeparator" w:id="0">
    <w:p w:rsidR="00D0150B" w:rsidRDefault="00D0150B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8" w:rsidRDefault="00076628">
    <w:pPr>
      <w:pStyle w:val="a7"/>
      <w:jc w:val="center"/>
    </w:pPr>
  </w:p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0B" w:rsidRDefault="00D0150B" w:rsidP="00F032E2">
      <w:r>
        <w:separator/>
      </w:r>
    </w:p>
  </w:footnote>
  <w:footnote w:type="continuationSeparator" w:id="0">
    <w:p w:rsidR="00D0150B" w:rsidRDefault="00D0150B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628" w:rsidRPr="00F032E2" w:rsidRDefault="0007662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757D5" w:rsidRPr="006757D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628" w:rsidRDefault="00076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8F14791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7"/>
    <w:rsid w:val="00002173"/>
    <w:rsid w:val="00013F6B"/>
    <w:rsid w:val="00027C33"/>
    <w:rsid w:val="00043D73"/>
    <w:rsid w:val="000533BB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7901"/>
    <w:rsid w:val="00140128"/>
    <w:rsid w:val="00146A04"/>
    <w:rsid w:val="00147C84"/>
    <w:rsid w:val="00160B8D"/>
    <w:rsid w:val="00161EF0"/>
    <w:rsid w:val="00164141"/>
    <w:rsid w:val="001656B4"/>
    <w:rsid w:val="00166A19"/>
    <w:rsid w:val="0017526E"/>
    <w:rsid w:val="00197683"/>
    <w:rsid w:val="001A11CD"/>
    <w:rsid w:val="001A2F81"/>
    <w:rsid w:val="001A4647"/>
    <w:rsid w:val="001A6C81"/>
    <w:rsid w:val="001B1666"/>
    <w:rsid w:val="001B30BE"/>
    <w:rsid w:val="001C0869"/>
    <w:rsid w:val="001C4EF8"/>
    <w:rsid w:val="001C6E29"/>
    <w:rsid w:val="001D1696"/>
    <w:rsid w:val="001F4C19"/>
    <w:rsid w:val="00203636"/>
    <w:rsid w:val="002131B4"/>
    <w:rsid w:val="00213CB7"/>
    <w:rsid w:val="00213EF4"/>
    <w:rsid w:val="00221CC2"/>
    <w:rsid w:val="00230F06"/>
    <w:rsid w:val="00235B99"/>
    <w:rsid w:val="002418D9"/>
    <w:rsid w:val="002444C4"/>
    <w:rsid w:val="00244733"/>
    <w:rsid w:val="00244AB0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123E"/>
    <w:rsid w:val="002A30E0"/>
    <w:rsid w:val="002A393B"/>
    <w:rsid w:val="002A500D"/>
    <w:rsid w:val="002A528B"/>
    <w:rsid w:val="002A62FA"/>
    <w:rsid w:val="002D4392"/>
    <w:rsid w:val="002F30B9"/>
    <w:rsid w:val="002F7C6D"/>
    <w:rsid w:val="00303C6F"/>
    <w:rsid w:val="0030450E"/>
    <w:rsid w:val="003070CF"/>
    <w:rsid w:val="00320D20"/>
    <w:rsid w:val="00345123"/>
    <w:rsid w:val="0035458C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84BB1"/>
    <w:rsid w:val="00390B00"/>
    <w:rsid w:val="00394E96"/>
    <w:rsid w:val="00395AB6"/>
    <w:rsid w:val="003A165B"/>
    <w:rsid w:val="003A2CEE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394C"/>
    <w:rsid w:val="00496F08"/>
    <w:rsid w:val="004A0723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F6322"/>
    <w:rsid w:val="00502745"/>
    <w:rsid w:val="005028F7"/>
    <w:rsid w:val="005053BD"/>
    <w:rsid w:val="00505DB4"/>
    <w:rsid w:val="00511912"/>
    <w:rsid w:val="0052065B"/>
    <w:rsid w:val="00520B06"/>
    <w:rsid w:val="00524828"/>
    <w:rsid w:val="005250DE"/>
    <w:rsid w:val="005254E1"/>
    <w:rsid w:val="00532512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757D5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6301"/>
    <w:rsid w:val="006E0DBD"/>
    <w:rsid w:val="006E3B29"/>
    <w:rsid w:val="006E5788"/>
    <w:rsid w:val="006F11FC"/>
    <w:rsid w:val="006F1AF6"/>
    <w:rsid w:val="006F4061"/>
    <w:rsid w:val="007129F5"/>
    <w:rsid w:val="0073344C"/>
    <w:rsid w:val="00734FD0"/>
    <w:rsid w:val="0073795F"/>
    <w:rsid w:val="00741C2D"/>
    <w:rsid w:val="00747216"/>
    <w:rsid w:val="00762176"/>
    <w:rsid w:val="00772BAE"/>
    <w:rsid w:val="007758FD"/>
    <w:rsid w:val="007945B9"/>
    <w:rsid w:val="00796096"/>
    <w:rsid w:val="00796F6E"/>
    <w:rsid w:val="007A0DCB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129CC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ED"/>
    <w:rsid w:val="00876DB3"/>
    <w:rsid w:val="00880E68"/>
    <w:rsid w:val="00890918"/>
    <w:rsid w:val="00890AAA"/>
    <w:rsid w:val="00894085"/>
    <w:rsid w:val="008A219F"/>
    <w:rsid w:val="008A3DBF"/>
    <w:rsid w:val="008A4C48"/>
    <w:rsid w:val="008A6059"/>
    <w:rsid w:val="008C2D73"/>
    <w:rsid w:val="008C6829"/>
    <w:rsid w:val="008C7963"/>
    <w:rsid w:val="008D3D8B"/>
    <w:rsid w:val="008D7D69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7F4A"/>
    <w:rsid w:val="00992816"/>
    <w:rsid w:val="009A3CEA"/>
    <w:rsid w:val="009A7742"/>
    <w:rsid w:val="009A7D14"/>
    <w:rsid w:val="009B0939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724B"/>
    <w:rsid w:val="00A17EAF"/>
    <w:rsid w:val="00A26006"/>
    <w:rsid w:val="00A338CC"/>
    <w:rsid w:val="00A37513"/>
    <w:rsid w:val="00A52676"/>
    <w:rsid w:val="00A53BBE"/>
    <w:rsid w:val="00A55645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C79"/>
    <w:rsid w:val="00AA5F2F"/>
    <w:rsid w:val="00AB0129"/>
    <w:rsid w:val="00AB0768"/>
    <w:rsid w:val="00AB1934"/>
    <w:rsid w:val="00AB5AB3"/>
    <w:rsid w:val="00AC078E"/>
    <w:rsid w:val="00AC0A4B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B04065"/>
    <w:rsid w:val="00B055CF"/>
    <w:rsid w:val="00B10501"/>
    <w:rsid w:val="00B10544"/>
    <w:rsid w:val="00B1199F"/>
    <w:rsid w:val="00B20503"/>
    <w:rsid w:val="00B20D04"/>
    <w:rsid w:val="00B2108D"/>
    <w:rsid w:val="00B24A95"/>
    <w:rsid w:val="00B26D36"/>
    <w:rsid w:val="00B2756D"/>
    <w:rsid w:val="00B64B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5B84"/>
    <w:rsid w:val="00BD2995"/>
    <w:rsid w:val="00BD4F11"/>
    <w:rsid w:val="00BD5892"/>
    <w:rsid w:val="00BE1588"/>
    <w:rsid w:val="00BF0B3D"/>
    <w:rsid w:val="00BF4B4D"/>
    <w:rsid w:val="00C00033"/>
    <w:rsid w:val="00C01A3C"/>
    <w:rsid w:val="00C02A70"/>
    <w:rsid w:val="00C05D2F"/>
    <w:rsid w:val="00C075F3"/>
    <w:rsid w:val="00C177A0"/>
    <w:rsid w:val="00C24987"/>
    <w:rsid w:val="00C312AB"/>
    <w:rsid w:val="00C32BD1"/>
    <w:rsid w:val="00C336EA"/>
    <w:rsid w:val="00C33CD6"/>
    <w:rsid w:val="00C3459D"/>
    <w:rsid w:val="00C46D5A"/>
    <w:rsid w:val="00C47BDC"/>
    <w:rsid w:val="00C61EC8"/>
    <w:rsid w:val="00C67C85"/>
    <w:rsid w:val="00C70835"/>
    <w:rsid w:val="00C71033"/>
    <w:rsid w:val="00C71EE5"/>
    <w:rsid w:val="00C753BF"/>
    <w:rsid w:val="00C77365"/>
    <w:rsid w:val="00C81753"/>
    <w:rsid w:val="00C908DC"/>
    <w:rsid w:val="00C919C7"/>
    <w:rsid w:val="00C9726B"/>
    <w:rsid w:val="00CB230A"/>
    <w:rsid w:val="00CB7300"/>
    <w:rsid w:val="00CC518F"/>
    <w:rsid w:val="00CE3774"/>
    <w:rsid w:val="00CE4C60"/>
    <w:rsid w:val="00CE4C8D"/>
    <w:rsid w:val="00CE6337"/>
    <w:rsid w:val="00CF0FD2"/>
    <w:rsid w:val="00CF69C1"/>
    <w:rsid w:val="00CF6A67"/>
    <w:rsid w:val="00D0150B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55E8"/>
    <w:rsid w:val="00DD6EDF"/>
    <w:rsid w:val="00DE1B4E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6528"/>
    <w:rsid w:val="00E709E4"/>
    <w:rsid w:val="00E7379C"/>
    <w:rsid w:val="00E804A3"/>
    <w:rsid w:val="00E813CE"/>
    <w:rsid w:val="00E8770C"/>
    <w:rsid w:val="00EA0099"/>
    <w:rsid w:val="00EB0F9F"/>
    <w:rsid w:val="00EB1C91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F0226"/>
    <w:rsid w:val="00EF6B03"/>
    <w:rsid w:val="00F005AE"/>
    <w:rsid w:val="00F01990"/>
    <w:rsid w:val="00F032E2"/>
    <w:rsid w:val="00F05BCE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6F9-6203-403F-9EE0-E15D0E3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11</cp:revision>
  <cp:lastPrinted>2021-08-11T07:23:00Z</cp:lastPrinted>
  <dcterms:created xsi:type="dcterms:W3CDTF">2021-07-20T06:27:00Z</dcterms:created>
  <dcterms:modified xsi:type="dcterms:W3CDTF">2022-06-15T04:54:00Z</dcterms:modified>
</cp:coreProperties>
</file>